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6B" w:rsidRPr="00C6116B" w:rsidRDefault="00A86C6B" w:rsidP="009552AA">
      <w:pPr>
        <w:pStyle w:val="Paragraphedeliste"/>
        <w:numPr>
          <w:ilvl w:val="0"/>
          <w:numId w:val="2"/>
        </w:numPr>
        <w:ind w:left="0" w:firstLine="0"/>
        <w:rPr>
          <w:rFonts w:ascii="Times New Roman" w:hAnsi="Times New Roman" w:cs="Times New Roman"/>
          <w:u w:val="single"/>
        </w:rPr>
      </w:pP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>L3</w:t>
      </w:r>
      <w:r w:rsidR="009552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iculture</w:t>
      </w:r>
      <w:r w:rsidRPr="00A01693">
        <w:rPr>
          <w:rFonts w:ascii="Times New Roman" w:hAnsi="Times New Roman" w:cs="Times New Roman"/>
          <w:sz w:val="24"/>
          <w:szCs w:val="24"/>
        </w:rPr>
        <w:t> </w:t>
      </w:r>
      <w:r w:rsidRPr="00A01693">
        <w:rPr>
          <w:rFonts w:ascii="Times New Roman" w:hAnsi="Times New Roman" w:cs="Times New Roman"/>
        </w:rPr>
        <w:t>:</w:t>
      </w:r>
    </w:p>
    <w:tbl>
      <w:tblPr>
        <w:tblStyle w:val="Grilledutableau"/>
        <w:tblpPr w:leftFromText="141" w:rightFromText="141" w:vertAnchor="page" w:horzAnchor="margin" w:tblpY="2431"/>
        <w:tblW w:w="9388" w:type="dxa"/>
        <w:tblLook w:val="04A0"/>
      </w:tblPr>
      <w:tblGrid>
        <w:gridCol w:w="2660"/>
        <w:gridCol w:w="3443"/>
        <w:gridCol w:w="1376"/>
        <w:gridCol w:w="921"/>
        <w:gridCol w:w="988"/>
      </w:tblGrid>
      <w:tr w:rsidR="00D41419" w:rsidRPr="005A15CA" w:rsidTr="00D41419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D41419" w:rsidRPr="005A15CA" w:rsidRDefault="00D41419" w:rsidP="00D414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3443" w:type="dxa"/>
            <w:vAlign w:val="center"/>
            <w:hideMark/>
          </w:tcPr>
          <w:p w:rsidR="00D41419" w:rsidRPr="005A15CA" w:rsidRDefault="00D41419" w:rsidP="00D414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Matière</w:t>
            </w:r>
          </w:p>
        </w:tc>
        <w:tc>
          <w:tcPr>
            <w:tcW w:w="1376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921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Heure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</w:pPr>
            <w:r w:rsidRPr="005A15CA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fr-FR"/>
              </w:rPr>
              <w:t>Lieu</w:t>
            </w:r>
          </w:p>
        </w:tc>
      </w:tr>
      <w:tr w:rsidR="00D41419" w:rsidRPr="005A15CA" w:rsidTr="00D41419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ELLIL Inès</w:t>
            </w:r>
          </w:p>
        </w:tc>
        <w:tc>
          <w:tcPr>
            <w:tcW w:w="3443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Analyses des produits de la ruche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/06/2018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D41419" w:rsidRPr="005A15CA" w:rsidTr="00D41419">
        <w:trPr>
          <w:trHeight w:val="397"/>
        </w:trPr>
        <w:tc>
          <w:tcPr>
            <w:tcW w:w="2660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OUHALOUF Habiba</w:t>
            </w:r>
          </w:p>
        </w:tc>
        <w:tc>
          <w:tcPr>
            <w:tcW w:w="3443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Statistique </w:t>
            </w:r>
          </w:p>
        </w:tc>
        <w:tc>
          <w:tcPr>
            <w:tcW w:w="1376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06/2018</w:t>
            </w:r>
          </w:p>
        </w:tc>
        <w:tc>
          <w:tcPr>
            <w:tcW w:w="921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D41419" w:rsidRPr="005A15CA" w:rsidTr="00D41419">
        <w:trPr>
          <w:trHeight w:val="397"/>
        </w:trPr>
        <w:tc>
          <w:tcPr>
            <w:tcW w:w="2660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BOULAHBEL Billal</w:t>
            </w:r>
          </w:p>
        </w:tc>
        <w:tc>
          <w:tcPr>
            <w:tcW w:w="3443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nté du rucher</w:t>
            </w:r>
          </w:p>
        </w:tc>
        <w:tc>
          <w:tcPr>
            <w:tcW w:w="1376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/06/2018</w:t>
            </w:r>
          </w:p>
        </w:tc>
        <w:tc>
          <w:tcPr>
            <w:tcW w:w="921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D41419" w:rsidRPr="005A15CA" w:rsidTr="00D41419">
        <w:trPr>
          <w:trHeight w:val="397"/>
        </w:trPr>
        <w:tc>
          <w:tcPr>
            <w:tcW w:w="2660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CHERFIA Radia</w:t>
            </w:r>
          </w:p>
        </w:tc>
        <w:tc>
          <w:tcPr>
            <w:tcW w:w="3443" w:type="dxa"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Anglais Technique </w:t>
            </w:r>
          </w:p>
        </w:tc>
        <w:tc>
          <w:tcPr>
            <w:tcW w:w="1376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/06/2018</w:t>
            </w:r>
          </w:p>
        </w:tc>
        <w:tc>
          <w:tcPr>
            <w:tcW w:w="921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D41419" w:rsidRPr="005A15CA" w:rsidTr="00D41419">
        <w:trPr>
          <w:trHeight w:val="397"/>
        </w:trPr>
        <w:tc>
          <w:tcPr>
            <w:tcW w:w="2660" w:type="dxa"/>
            <w:noWrap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GHERBOUDJ Amira</w:t>
            </w:r>
          </w:p>
        </w:tc>
        <w:tc>
          <w:tcPr>
            <w:tcW w:w="3443" w:type="dxa"/>
            <w:noWrap/>
            <w:vAlign w:val="center"/>
            <w:hideMark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Informatique</w:t>
            </w:r>
          </w:p>
        </w:tc>
        <w:tc>
          <w:tcPr>
            <w:tcW w:w="1376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/06/2018</w:t>
            </w:r>
          </w:p>
        </w:tc>
        <w:tc>
          <w:tcPr>
            <w:tcW w:w="921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  <w:tr w:rsidR="00D41419" w:rsidRPr="005A15CA" w:rsidTr="00D41419">
        <w:trPr>
          <w:trHeight w:val="397"/>
        </w:trPr>
        <w:tc>
          <w:tcPr>
            <w:tcW w:w="2660" w:type="dxa"/>
            <w:noWrap/>
            <w:vAlign w:val="center"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</w:rPr>
              <w:t>HAMEL Abdelmadjid</w:t>
            </w:r>
          </w:p>
        </w:tc>
        <w:tc>
          <w:tcPr>
            <w:tcW w:w="3443" w:type="dxa"/>
            <w:vAlign w:val="center"/>
          </w:tcPr>
          <w:p w:rsidR="00D41419" w:rsidRPr="005A15CA" w:rsidRDefault="00D41419" w:rsidP="00D41419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 xml:space="preserve"> Création et gestion de l’entreprise</w:t>
            </w:r>
          </w:p>
        </w:tc>
        <w:tc>
          <w:tcPr>
            <w:tcW w:w="1376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/06/2018</w:t>
            </w:r>
          </w:p>
        </w:tc>
        <w:tc>
          <w:tcPr>
            <w:tcW w:w="921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988" w:type="dxa"/>
            <w:vAlign w:val="center"/>
          </w:tcPr>
          <w:p w:rsidR="00D41419" w:rsidRPr="005A15CA" w:rsidRDefault="00D41419" w:rsidP="00D41419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A15CA">
              <w:rPr>
                <w:rFonts w:asciiTheme="majorBidi" w:hAnsiTheme="majorBidi" w:cstheme="majorBidi"/>
                <w:color w:val="000000"/>
              </w:rPr>
              <w:t>Salle 08</w:t>
            </w:r>
          </w:p>
        </w:tc>
      </w:tr>
    </w:tbl>
    <w:p w:rsidR="002025BE" w:rsidRPr="00C6116B" w:rsidRDefault="002025BE" w:rsidP="002025BE">
      <w:pPr>
        <w:rPr>
          <w:rFonts w:ascii="Times New Roman" w:hAnsi="Times New Roman" w:cs="Times New Roman"/>
          <w:u w:val="single"/>
        </w:rPr>
      </w:pPr>
    </w:p>
    <w:p w:rsidR="000430CE" w:rsidRPr="00A01693" w:rsidRDefault="000430CE" w:rsidP="009552AA">
      <w:pPr>
        <w:pStyle w:val="Paragraphedeliste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>L3  Biotechnologie Microbienne</w:t>
      </w:r>
      <w:r w:rsidRPr="00A01693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:rsidR="000430CE" w:rsidRPr="00C6116B" w:rsidRDefault="000430CE" w:rsidP="000430CE">
      <w:pPr>
        <w:pStyle w:val="Paragraphedeliste"/>
        <w:rPr>
          <w:rFonts w:ascii="Times New Roman" w:hAnsi="Times New Roman" w:cs="Times New Roman"/>
          <w:u w:val="single"/>
        </w:rPr>
      </w:pPr>
    </w:p>
    <w:tbl>
      <w:tblPr>
        <w:tblStyle w:val="Grilledutableau"/>
        <w:tblW w:w="10024" w:type="dxa"/>
        <w:jc w:val="center"/>
        <w:tblInd w:w="-1104" w:type="dxa"/>
        <w:tblLook w:val="04A0"/>
      </w:tblPr>
      <w:tblGrid>
        <w:gridCol w:w="3308"/>
        <w:gridCol w:w="3314"/>
        <w:gridCol w:w="1336"/>
        <w:gridCol w:w="932"/>
        <w:gridCol w:w="1134"/>
      </w:tblGrid>
      <w:tr w:rsidR="0000150D" w:rsidRPr="00320504" w:rsidTr="00AA64E0">
        <w:trPr>
          <w:trHeight w:val="519"/>
          <w:jc w:val="center"/>
        </w:trPr>
        <w:tc>
          <w:tcPr>
            <w:tcW w:w="3308" w:type="dxa"/>
            <w:noWrap/>
            <w:vAlign w:val="center"/>
            <w:hideMark/>
          </w:tcPr>
          <w:p w:rsidR="0000150D" w:rsidRPr="00320504" w:rsidRDefault="0000150D" w:rsidP="001E6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om</w:t>
            </w:r>
          </w:p>
        </w:tc>
        <w:tc>
          <w:tcPr>
            <w:tcW w:w="3314" w:type="dxa"/>
            <w:noWrap/>
            <w:vAlign w:val="center"/>
            <w:hideMark/>
          </w:tcPr>
          <w:p w:rsidR="0000150D" w:rsidRPr="00320504" w:rsidRDefault="0000150D" w:rsidP="001E6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tière</w:t>
            </w:r>
          </w:p>
        </w:tc>
        <w:tc>
          <w:tcPr>
            <w:tcW w:w="1336" w:type="dxa"/>
            <w:vAlign w:val="center"/>
          </w:tcPr>
          <w:p w:rsidR="0000150D" w:rsidRPr="00320504" w:rsidRDefault="0000150D" w:rsidP="001E6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ate</w:t>
            </w:r>
          </w:p>
        </w:tc>
        <w:tc>
          <w:tcPr>
            <w:tcW w:w="932" w:type="dxa"/>
            <w:vAlign w:val="center"/>
          </w:tcPr>
          <w:p w:rsidR="0000150D" w:rsidRPr="00320504" w:rsidRDefault="0000150D" w:rsidP="001E6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eure</w:t>
            </w:r>
          </w:p>
        </w:tc>
        <w:tc>
          <w:tcPr>
            <w:tcW w:w="1134" w:type="dxa"/>
            <w:vAlign w:val="center"/>
          </w:tcPr>
          <w:p w:rsidR="0000150D" w:rsidRPr="00320504" w:rsidRDefault="0000150D" w:rsidP="001E66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ieu</w:t>
            </w:r>
          </w:p>
        </w:tc>
      </w:tr>
      <w:tr w:rsidR="003040BC" w:rsidRPr="00320504" w:rsidTr="00AA64E0">
        <w:trPr>
          <w:trHeight w:val="519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hAnsiTheme="majorBidi" w:cstheme="majorBidi"/>
                <w:b/>
                <w:bCs/>
              </w:rPr>
            </w:pPr>
            <w:r w:rsidRPr="00AA64E0">
              <w:rPr>
                <w:rFonts w:asciiTheme="majorBidi" w:hAnsiTheme="majorBidi" w:cstheme="majorBidi"/>
                <w:b/>
                <w:bCs/>
              </w:rPr>
              <w:t>BENHAMDI Asma</w:t>
            </w:r>
          </w:p>
          <w:p w:rsidR="003040BC" w:rsidRPr="00320504" w:rsidRDefault="00D80BE2" w:rsidP="00C00F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HERBOUDJE Amira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hAnsiTheme="majorBidi" w:cstheme="majorBidi"/>
              </w:rPr>
              <w:t>Génie Génétique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716E0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18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716E0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20504">
              <w:rPr>
                <w:rFonts w:asciiTheme="majorBidi" w:hAnsiTheme="majorBidi" w:cstheme="majorBidi"/>
                <w:color w:val="000000"/>
              </w:rPr>
              <w:t>9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716E0B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519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hAnsiTheme="majorBidi" w:cstheme="majorBidi"/>
                <w:b/>
                <w:bCs/>
              </w:rPr>
            </w:pPr>
            <w:r w:rsidRPr="00AA64E0">
              <w:rPr>
                <w:rFonts w:asciiTheme="majorBidi" w:hAnsiTheme="majorBidi" w:cstheme="majorBidi"/>
                <w:b/>
                <w:bCs/>
              </w:rPr>
              <w:t>BRAMKI Amina</w:t>
            </w:r>
          </w:p>
          <w:p w:rsidR="003040BC" w:rsidRPr="00320504" w:rsidRDefault="003040BC" w:rsidP="00C00F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EMOUCHI Sara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AA784D">
              <w:rPr>
                <w:rFonts w:asciiTheme="majorBidi" w:eastAsia="Times New Roman" w:hAnsiTheme="majorBidi" w:cstheme="majorBidi"/>
                <w:lang w:eastAsia="fr-FR"/>
              </w:rPr>
              <w:t>Microorganismes eucaryotes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42443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18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42443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lang w:eastAsia="fr-FR"/>
              </w:rPr>
              <w:t>2</w:t>
            </w: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424432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519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hAnsiTheme="majorBidi" w:cstheme="majorBidi"/>
                <w:b/>
                <w:bCs/>
              </w:rPr>
            </w:pPr>
            <w:r w:rsidRPr="00AA64E0">
              <w:rPr>
                <w:rFonts w:asciiTheme="majorBidi" w:hAnsiTheme="majorBidi" w:cstheme="majorBidi"/>
                <w:b/>
                <w:bCs/>
              </w:rPr>
              <w:t>KHELILI Kaoutar</w:t>
            </w:r>
          </w:p>
          <w:p w:rsidR="003040BC" w:rsidRPr="00320504" w:rsidRDefault="00715BAB" w:rsidP="00C00FDE">
            <w:pPr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BELLOUM Zahia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hAnsiTheme="majorBidi" w:cstheme="majorBidi"/>
              </w:rPr>
              <w:t>Conception et Aménagement des L.A.B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DA527D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hAnsiTheme="majorBidi" w:cstheme="majorBidi"/>
              </w:rPr>
              <w:t>19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DA527D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hAnsiTheme="majorBidi" w:cstheme="majorBidi"/>
              </w:rPr>
              <w:t>9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DA527D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519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A64E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AMIDECHI Abdelhafid</w:t>
            </w:r>
          </w:p>
          <w:p w:rsidR="003040BC" w:rsidRPr="00320504" w:rsidRDefault="00C00FDE" w:rsidP="00C00FDE">
            <w:pPr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 xml:space="preserve">MOSBAH Asma 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bidi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Bio-statistiques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5B3DA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hAnsiTheme="majorBidi" w:cstheme="majorBidi"/>
              </w:rPr>
              <w:t>19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5B3DA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lang w:eastAsia="fr-FR"/>
              </w:rPr>
              <w:t>2</w:t>
            </w: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5B3DAD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470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hAnsiTheme="majorBidi" w:cstheme="majorBidi"/>
                <w:b/>
                <w:bCs/>
              </w:rPr>
            </w:pPr>
            <w:r w:rsidRPr="00AA64E0">
              <w:rPr>
                <w:rFonts w:asciiTheme="majorBidi" w:hAnsiTheme="majorBidi" w:cstheme="majorBidi"/>
                <w:b/>
                <w:bCs/>
              </w:rPr>
              <w:t>KACEM CHAOUCHE N</w:t>
            </w:r>
          </w:p>
          <w:p w:rsidR="003040BC" w:rsidRPr="00320504" w:rsidRDefault="00715BAB" w:rsidP="00C00FDE">
            <w:pPr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CHOUARFA Fella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hAnsiTheme="majorBidi" w:cstheme="majorBidi"/>
              </w:rPr>
              <w:t>Biotechnologie</w:t>
            </w:r>
            <w:r w:rsidRPr="00320504">
              <w:rPr>
                <w:rFonts w:asciiTheme="majorBidi" w:hAnsiTheme="majorBidi" w:cstheme="majorBidi"/>
                <w:rtl/>
              </w:rPr>
              <w:t xml:space="preserve"> </w:t>
            </w:r>
            <w:r w:rsidRPr="00320504">
              <w:rPr>
                <w:rFonts w:asciiTheme="majorBidi" w:hAnsiTheme="majorBidi" w:cstheme="majorBidi"/>
              </w:rPr>
              <w:t>Microbienne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655A6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20504">
              <w:rPr>
                <w:rFonts w:asciiTheme="majorBidi" w:hAnsiTheme="majorBidi" w:cstheme="majorBidi"/>
                <w:color w:val="000000"/>
              </w:rPr>
              <w:t>20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655A6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20504">
              <w:rPr>
                <w:rFonts w:asciiTheme="majorBidi" w:hAnsiTheme="majorBidi" w:cstheme="majorBidi"/>
                <w:color w:val="000000"/>
              </w:rPr>
              <w:t>9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655A6B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688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A64E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AMIDECHI Abdelhafid</w:t>
            </w:r>
          </w:p>
          <w:p w:rsidR="003040BC" w:rsidRPr="00320504" w:rsidRDefault="00715BAB" w:rsidP="00C00FDE">
            <w:pPr>
              <w:rPr>
                <w:rFonts w:asciiTheme="majorBidi" w:eastAsia="Times New Roman" w:hAnsiTheme="majorBidi" w:cstheme="majorBidi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lang w:eastAsia="fr-FR"/>
              </w:rPr>
              <w:t>BOUHALOUF Habiba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bidi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Bio-informatique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1E668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20504">
              <w:rPr>
                <w:rFonts w:asciiTheme="majorBidi" w:hAnsiTheme="majorBidi" w:cstheme="majorBidi"/>
                <w:color w:val="000000"/>
              </w:rPr>
              <w:t>20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AA784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lang w:eastAsia="fr-FR"/>
              </w:rPr>
              <w:t>2</w:t>
            </w: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1E668F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470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hAnsiTheme="majorBidi" w:cstheme="majorBidi"/>
                <w:b/>
                <w:bCs/>
              </w:rPr>
            </w:pPr>
            <w:r w:rsidRPr="00AA64E0">
              <w:rPr>
                <w:rFonts w:asciiTheme="majorBidi" w:hAnsiTheme="majorBidi" w:cstheme="majorBidi"/>
                <w:b/>
                <w:bCs/>
              </w:rPr>
              <w:t>CHENTLI Amira</w:t>
            </w:r>
          </w:p>
          <w:p w:rsidR="003040BC" w:rsidRPr="00D80BE2" w:rsidRDefault="00D80BE2" w:rsidP="00D80BE2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D80BE2">
              <w:rPr>
                <w:rFonts w:asciiTheme="majorBidi" w:eastAsia="Times New Roman" w:hAnsiTheme="majorBidi" w:cstheme="majorBidi"/>
                <w:lang w:eastAsia="fr-FR"/>
              </w:rPr>
              <w:t>ADJEROUD Moussa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Virologie Environnementale et Infectieuse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6E2C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21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6E2CB5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9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6E2CB5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  <w:tr w:rsidR="003040BC" w:rsidRPr="00320504" w:rsidTr="00AA64E0">
        <w:trPr>
          <w:trHeight w:val="470"/>
          <w:jc w:val="center"/>
        </w:trPr>
        <w:tc>
          <w:tcPr>
            <w:tcW w:w="3308" w:type="dxa"/>
            <w:noWrap/>
            <w:vAlign w:val="center"/>
            <w:hideMark/>
          </w:tcPr>
          <w:p w:rsidR="003040BC" w:rsidRPr="00AA64E0" w:rsidRDefault="003040BC" w:rsidP="00C00FDE">
            <w:pP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AA64E0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ADJEROUD Moussa</w:t>
            </w:r>
          </w:p>
          <w:p w:rsidR="003040BC" w:rsidRPr="00320504" w:rsidRDefault="00715BAB" w:rsidP="00C00FDE">
            <w:pPr>
              <w:rPr>
                <w:rFonts w:asciiTheme="majorBidi" w:eastAsia="Times New Roman" w:hAnsiTheme="majorBidi" w:cstheme="majorBidi"/>
                <w:lang w:eastAsia="fr-FR"/>
              </w:rPr>
            </w:pPr>
            <w:r w:rsidRPr="005A15CA">
              <w:rPr>
                <w:rFonts w:asciiTheme="majorBidi" w:hAnsiTheme="majorBidi" w:cstheme="majorBidi"/>
              </w:rPr>
              <w:t>HAMEL Abdelmadjid</w:t>
            </w:r>
          </w:p>
        </w:tc>
        <w:tc>
          <w:tcPr>
            <w:tcW w:w="3314" w:type="dxa"/>
            <w:noWrap/>
            <w:vAlign w:val="center"/>
            <w:hideMark/>
          </w:tcPr>
          <w:p w:rsidR="003040BC" w:rsidRPr="00320504" w:rsidRDefault="003040BC" w:rsidP="00D4141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hAnsiTheme="majorBidi" w:cstheme="majorBidi"/>
              </w:rPr>
              <w:t>Biotechnologie Appliquée à la Santé et l’Environnement</w:t>
            </w:r>
          </w:p>
        </w:tc>
        <w:tc>
          <w:tcPr>
            <w:tcW w:w="1336" w:type="dxa"/>
            <w:vAlign w:val="center"/>
          </w:tcPr>
          <w:p w:rsidR="003040BC" w:rsidRPr="00320504" w:rsidRDefault="003040BC" w:rsidP="00180C6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21/06/2018</w:t>
            </w:r>
          </w:p>
        </w:tc>
        <w:tc>
          <w:tcPr>
            <w:tcW w:w="932" w:type="dxa"/>
            <w:vAlign w:val="center"/>
          </w:tcPr>
          <w:p w:rsidR="003040BC" w:rsidRPr="00320504" w:rsidRDefault="003040BC" w:rsidP="00180C6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lang w:eastAsia="fr-FR"/>
              </w:rPr>
              <w:t>2</w:t>
            </w: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:00</w:t>
            </w:r>
          </w:p>
        </w:tc>
        <w:tc>
          <w:tcPr>
            <w:tcW w:w="1134" w:type="dxa"/>
            <w:vAlign w:val="center"/>
          </w:tcPr>
          <w:p w:rsidR="003040BC" w:rsidRPr="00320504" w:rsidRDefault="003040BC" w:rsidP="00180C6A">
            <w:pPr>
              <w:jc w:val="center"/>
              <w:rPr>
                <w:rFonts w:asciiTheme="majorBidi" w:hAnsiTheme="majorBidi" w:cstheme="majorBidi"/>
              </w:rPr>
            </w:pPr>
            <w:r w:rsidRPr="00320504">
              <w:rPr>
                <w:rFonts w:asciiTheme="majorBidi" w:eastAsia="Times New Roman" w:hAnsiTheme="majorBidi" w:cstheme="majorBidi"/>
                <w:lang w:eastAsia="fr-FR"/>
              </w:rPr>
              <w:t>Salle 07</w:t>
            </w:r>
          </w:p>
        </w:tc>
      </w:tr>
    </w:tbl>
    <w:p w:rsidR="009552AA" w:rsidRPr="009552AA" w:rsidRDefault="009552AA" w:rsidP="009552AA">
      <w:pPr>
        <w:pStyle w:val="Paragraphedeliste"/>
        <w:rPr>
          <w:rFonts w:ascii="Times New Roman" w:hAnsi="Times New Roman" w:cs="Times New Roman"/>
          <w:u w:val="single"/>
        </w:rPr>
      </w:pPr>
    </w:p>
    <w:p w:rsidR="007F627D" w:rsidRPr="00C6116B" w:rsidRDefault="007F627D" w:rsidP="009552AA">
      <w:pPr>
        <w:pStyle w:val="Paragraphedeliste"/>
        <w:numPr>
          <w:ilvl w:val="0"/>
          <w:numId w:val="2"/>
        </w:numPr>
        <w:ind w:left="0" w:firstLine="0"/>
        <w:rPr>
          <w:rFonts w:ascii="Times New Roman" w:hAnsi="Times New Roman" w:cs="Times New Roman"/>
          <w:u w:val="single"/>
        </w:rPr>
      </w:pP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1 Bioindustrie Analyse et </w:t>
      </w:r>
      <w:r w:rsidR="00DC2285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A01693">
        <w:rPr>
          <w:rFonts w:ascii="Times New Roman" w:hAnsi="Times New Roman" w:cs="Times New Roman"/>
          <w:b/>
          <w:bCs/>
          <w:sz w:val="24"/>
          <w:szCs w:val="24"/>
          <w:u w:val="single"/>
        </w:rPr>
        <w:t>ontrôle</w:t>
      </w:r>
      <w:r w:rsidRPr="00A01693">
        <w:rPr>
          <w:rFonts w:ascii="Times New Roman" w:hAnsi="Times New Roman" w:cs="Times New Roman"/>
        </w:rPr>
        <w:t>: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77"/>
        <w:gridCol w:w="4172"/>
        <w:gridCol w:w="1143"/>
        <w:gridCol w:w="730"/>
        <w:gridCol w:w="1379"/>
      </w:tblGrid>
      <w:tr w:rsidR="00483C9E" w:rsidRPr="008306A1" w:rsidTr="007F4E2B">
        <w:trPr>
          <w:trHeight w:val="269"/>
          <w:jc w:val="center"/>
        </w:trPr>
        <w:tc>
          <w:tcPr>
            <w:tcW w:w="2377" w:type="dxa"/>
            <w:shd w:val="clear" w:color="000000" w:fill="FFFFFF"/>
            <w:noWrap/>
            <w:vAlign w:val="center"/>
            <w:hideMark/>
          </w:tcPr>
          <w:p w:rsidR="00483C9E" w:rsidRPr="008306A1" w:rsidRDefault="00483C9E" w:rsidP="00182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Nom</w:t>
            </w:r>
          </w:p>
        </w:tc>
        <w:tc>
          <w:tcPr>
            <w:tcW w:w="4172" w:type="dxa"/>
            <w:vAlign w:val="center"/>
          </w:tcPr>
          <w:p w:rsidR="00483C9E" w:rsidRPr="008306A1" w:rsidRDefault="00483C9E" w:rsidP="00182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Matière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483C9E" w:rsidRPr="008306A1" w:rsidRDefault="00483C9E" w:rsidP="0018217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Date</w:t>
            </w:r>
          </w:p>
        </w:tc>
        <w:tc>
          <w:tcPr>
            <w:tcW w:w="730" w:type="dxa"/>
            <w:vAlign w:val="center"/>
          </w:tcPr>
          <w:p w:rsidR="00483C9E" w:rsidRPr="008306A1" w:rsidRDefault="00483C9E" w:rsidP="0018217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Heure</w:t>
            </w:r>
          </w:p>
        </w:tc>
        <w:tc>
          <w:tcPr>
            <w:tcW w:w="1379" w:type="dxa"/>
            <w:vAlign w:val="center"/>
          </w:tcPr>
          <w:p w:rsidR="00483C9E" w:rsidRPr="008306A1" w:rsidRDefault="00483C9E" w:rsidP="0018217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</w:pPr>
            <w:r w:rsidRPr="008306A1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Lieu</w:t>
            </w:r>
          </w:p>
        </w:tc>
      </w:tr>
      <w:tr w:rsidR="00CB5093" w:rsidRPr="008306A1" w:rsidTr="009552AA">
        <w:trPr>
          <w:trHeight w:val="269"/>
          <w:jc w:val="center"/>
        </w:trPr>
        <w:tc>
          <w:tcPr>
            <w:tcW w:w="2377" w:type="dxa"/>
            <w:shd w:val="clear" w:color="auto" w:fill="auto"/>
            <w:noWrap/>
            <w:vAlign w:val="center"/>
            <w:hideMark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AZZOUZ Sarah</w:t>
            </w:r>
          </w:p>
        </w:tc>
        <w:tc>
          <w:tcPr>
            <w:tcW w:w="4172" w:type="dxa"/>
            <w:vMerge w:val="restart"/>
            <w:vAlign w:val="center"/>
          </w:tcPr>
          <w:p w:rsidR="00CB5093" w:rsidRPr="008306A1" w:rsidRDefault="00CB5093" w:rsidP="009552A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pectroscopique</w:t>
            </w:r>
          </w:p>
          <w:p w:rsidR="00CB5093" w:rsidRPr="008306A1" w:rsidRDefault="00CB5093" w:rsidP="009552AA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Chromatographique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CB5093" w:rsidRPr="008306A1" w:rsidRDefault="001C628B" w:rsidP="00715B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715BAB">
              <w:rPr>
                <w:rFonts w:asciiTheme="majorBidi" w:hAnsiTheme="majorBidi" w:cstheme="majorBidi"/>
              </w:rPr>
              <w:t>9</w:t>
            </w:r>
            <w:r w:rsidR="00CB5093">
              <w:rPr>
                <w:rFonts w:asciiTheme="majorBidi" w:hAnsiTheme="majorBidi" w:cstheme="majorBidi"/>
              </w:rPr>
              <w:t>/06/2018</w:t>
            </w:r>
          </w:p>
        </w:tc>
        <w:tc>
          <w:tcPr>
            <w:tcW w:w="730" w:type="dxa"/>
            <w:vMerge w:val="restart"/>
            <w:vAlign w:val="center"/>
          </w:tcPr>
          <w:p w:rsidR="00CB5093" w:rsidRPr="008306A1" w:rsidRDefault="00B54C42" w:rsidP="00AA784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AA784D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:00</w:t>
            </w:r>
          </w:p>
        </w:tc>
        <w:tc>
          <w:tcPr>
            <w:tcW w:w="1379" w:type="dxa"/>
            <w:vMerge w:val="restart"/>
            <w:vAlign w:val="center"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CB5093" w:rsidRPr="008306A1" w:rsidTr="007F4E2B">
        <w:trPr>
          <w:trHeight w:val="269"/>
          <w:jc w:val="center"/>
        </w:trPr>
        <w:tc>
          <w:tcPr>
            <w:tcW w:w="2377" w:type="dxa"/>
            <w:shd w:val="clear" w:color="auto" w:fill="auto"/>
            <w:noWrap/>
            <w:vAlign w:val="center"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BELLOUM Zahia</w:t>
            </w:r>
          </w:p>
        </w:tc>
        <w:tc>
          <w:tcPr>
            <w:tcW w:w="4172" w:type="dxa"/>
            <w:vMerge/>
            <w:vAlign w:val="center"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30" w:type="dxa"/>
            <w:vMerge/>
            <w:vAlign w:val="center"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79" w:type="dxa"/>
            <w:vMerge/>
            <w:vAlign w:val="center"/>
          </w:tcPr>
          <w:p w:rsidR="00CB5093" w:rsidRPr="008306A1" w:rsidRDefault="00CB5093" w:rsidP="001821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44DE" w:rsidRPr="008306A1" w:rsidTr="007F4E2B">
        <w:trPr>
          <w:trHeight w:val="269"/>
          <w:jc w:val="center"/>
        </w:trPr>
        <w:tc>
          <w:tcPr>
            <w:tcW w:w="2377" w:type="dxa"/>
            <w:shd w:val="clear" w:color="auto" w:fill="auto"/>
            <w:noWrap/>
            <w:vAlign w:val="center"/>
          </w:tcPr>
          <w:p w:rsidR="004044DE" w:rsidRPr="008306A1" w:rsidRDefault="004044DE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CHOUARFA Fella</w:t>
            </w:r>
          </w:p>
        </w:tc>
        <w:tc>
          <w:tcPr>
            <w:tcW w:w="4172" w:type="dxa"/>
            <w:vAlign w:val="center"/>
          </w:tcPr>
          <w:p w:rsidR="004044DE" w:rsidRPr="008306A1" w:rsidRDefault="004044DE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Opérations Unitaires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4DE" w:rsidRPr="008306A1" w:rsidRDefault="001C628B" w:rsidP="001821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CB5093">
              <w:rPr>
                <w:rFonts w:asciiTheme="majorBidi" w:hAnsiTheme="majorBidi" w:cstheme="majorBidi"/>
              </w:rPr>
              <w:t>/06/2018</w:t>
            </w:r>
          </w:p>
        </w:tc>
        <w:tc>
          <w:tcPr>
            <w:tcW w:w="730" w:type="dxa"/>
            <w:vAlign w:val="center"/>
          </w:tcPr>
          <w:p w:rsidR="004044DE" w:rsidRPr="008306A1" w:rsidRDefault="00B54C42" w:rsidP="00AA784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AA784D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:00</w:t>
            </w:r>
          </w:p>
        </w:tc>
        <w:tc>
          <w:tcPr>
            <w:tcW w:w="1379" w:type="dxa"/>
            <w:vAlign w:val="center"/>
          </w:tcPr>
          <w:p w:rsidR="004044DE" w:rsidRPr="008306A1" w:rsidRDefault="004044DE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  <w:tr w:rsidR="004044DE" w:rsidRPr="008306A1" w:rsidTr="007F4E2B">
        <w:trPr>
          <w:trHeight w:val="269"/>
          <w:jc w:val="center"/>
        </w:trPr>
        <w:tc>
          <w:tcPr>
            <w:tcW w:w="2377" w:type="dxa"/>
            <w:shd w:val="clear" w:color="auto" w:fill="auto"/>
            <w:noWrap/>
            <w:vAlign w:val="center"/>
          </w:tcPr>
          <w:p w:rsidR="004044DE" w:rsidRPr="008306A1" w:rsidRDefault="004044DE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GHERBOUDJ Amira</w:t>
            </w:r>
          </w:p>
        </w:tc>
        <w:tc>
          <w:tcPr>
            <w:tcW w:w="4172" w:type="dxa"/>
            <w:vAlign w:val="center"/>
          </w:tcPr>
          <w:p w:rsidR="004044DE" w:rsidRPr="008306A1" w:rsidRDefault="004044DE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Recherche Opérationnelle et  Optimisation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4DE" w:rsidRPr="008306A1" w:rsidRDefault="001C628B" w:rsidP="001821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1</w:t>
            </w:r>
            <w:r w:rsidR="00CB5093">
              <w:rPr>
                <w:rFonts w:asciiTheme="majorBidi" w:hAnsiTheme="majorBidi" w:cstheme="majorBidi"/>
              </w:rPr>
              <w:t>/06/2018</w:t>
            </w:r>
          </w:p>
        </w:tc>
        <w:tc>
          <w:tcPr>
            <w:tcW w:w="730" w:type="dxa"/>
            <w:vAlign w:val="center"/>
          </w:tcPr>
          <w:p w:rsidR="004044DE" w:rsidRPr="008306A1" w:rsidRDefault="00B54C42" w:rsidP="0018217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:00</w:t>
            </w:r>
          </w:p>
        </w:tc>
        <w:tc>
          <w:tcPr>
            <w:tcW w:w="1379" w:type="dxa"/>
            <w:vAlign w:val="center"/>
          </w:tcPr>
          <w:p w:rsidR="004044DE" w:rsidRPr="008306A1" w:rsidRDefault="004044DE" w:rsidP="00182175">
            <w:pPr>
              <w:jc w:val="center"/>
              <w:rPr>
                <w:rFonts w:asciiTheme="majorBidi" w:hAnsiTheme="majorBidi" w:cstheme="majorBidi"/>
              </w:rPr>
            </w:pPr>
            <w:r w:rsidRPr="008306A1">
              <w:rPr>
                <w:rFonts w:asciiTheme="majorBidi" w:hAnsiTheme="majorBidi" w:cstheme="majorBidi"/>
              </w:rPr>
              <w:t>Salle 06</w:t>
            </w:r>
          </w:p>
        </w:tc>
      </w:tr>
    </w:tbl>
    <w:p w:rsidR="00666108" w:rsidRPr="00C6116B" w:rsidRDefault="003040BC" w:rsidP="003040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="00201B1E" w:rsidRPr="00C6116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201B1E" w:rsidRPr="009552AA">
        <w:rPr>
          <w:rFonts w:ascii="Times New Roman" w:hAnsi="Times New Roman" w:cs="Times New Roman"/>
          <w:b/>
          <w:bCs/>
          <w:sz w:val="28"/>
          <w:szCs w:val="28"/>
        </w:rPr>
        <w:t>Le Chef de Département</w:t>
      </w:r>
    </w:p>
    <w:p w:rsidR="00666108" w:rsidRPr="00C6116B" w:rsidRDefault="00666108" w:rsidP="001D1592">
      <w:pPr>
        <w:rPr>
          <w:rFonts w:ascii="Times New Roman" w:hAnsi="Times New Roman" w:cs="Times New Roman"/>
          <w:u w:val="single"/>
        </w:rPr>
      </w:pPr>
    </w:p>
    <w:sectPr w:rsidR="00666108" w:rsidRPr="00C6116B" w:rsidSect="00B55BA6">
      <w:headerReference w:type="default" r:id="rId8"/>
      <w:pgSz w:w="11906" w:h="16838"/>
      <w:pgMar w:top="19" w:right="1417" w:bottom="851" w:left="122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C41" w:rsidRDefault="00117C41" w:rsidP="00666108">
      <w:pPr>
        <w:spacing w:after="0" w:line="240" w:lineRule="auto"/>
      </w:pPr>
      <w:r>
        <w:separator/>
      </w:r>
    </w:p>
  </w:endnote>
  <w:endnote w:type="continuationSeparator" w:id="1">
    <w:p w:rsidR="00117C41" w:rsidRDefault="00117C41" w:rsidP="006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C41" w:rsidRDefault="00117C41" w:rsidP="00666108">
      <w:pPr>
        <w:spacing w:after="0" w:line="240" w:lineRule="auto"/>
      </w:pPr>
      <w:r>
        <w:separator/>
      </w:r>
    </w:p>
  </w:footnote>
  <w:footnote w:type="continuationSeparator" w:id="1">
    <w:p w:rsidR="00117C41" w:rsidRDefault="00117C41" w:rsidP="0066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08" w:rsidRDefault="00C75415" w:rsidP="006E73E9">
    <w:pPr>
      <w:pStyle w:val="En-tte"/>
      <w:tabs>
        <w:tab w:val="clear" w:pos="4536"/>
        <w:tab w:val="clear" w:pos="9072"/>
        <w:tab w:val="center" w:pos="4253"/>
        <w:tab w:val="left" w:pos="9855"/>
      </w:tabs>
      <w:spacing w:line="360" w:lineRule="auto"/>
      <w:ind w:left="-851" w:right="-655"/>
    </w:pP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 w:rsidR="00EF0BF7" w:rsidRPr="00EF0BF7">
      <w:rPr>
        <w:rFonts w:ascii="Times New Roman" w:hAnsi="Times New Roman" w:cs="Times New Roman"/>
        <w:b/>
        <w:bCs/>
        <w:noProof/>
        <w:sz w:val="28"/>
        <w:szCs w:val="28"/>
        <w:lang w:eastAsia="fr-FR"/>
      </w:rPr>
      <w:drawing>
        <wp:inline distT="0" distB="0" distL="0" distR="0">
          <wp:extent cx="514350" cy="428625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      </w:t>
    </w:r>
    <w:r w:rsidR="00EF0BF7">
      <w:rPr>
        <w:rFonts w:ascii="Times New Roman" w:hAnsi="Times New Roman" w:cs="Times New Roman"/>
        <w:b/>
        <w:bCs/>
        <w:sz w:val="28"/>
        <w:szCs w:val="28"/>
      </w:rPr>
      <w:t xml:space="preserve">        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:rsidR="0048578C" w:rsidRPr="00C75415" w:rsidRDefault="0048578C" w:rsidP="006E73E9">
    <w:pPr>
      <w:pStyle w:val="En-tte"/>
      <w:spacing w:line="360" w:lineRule="auto"/>
      <w:ind w:right="54"/>
      <w:jc w:val="center"/>
      <w:rPr>
        <w:rFonts w:asciiTheme="majorBidi" w:hAnsiTheme="majorBidi" w:cstheme="majorBidi"/>
      </w:rPr>
    </w:pPr>
    <w:r w:rsidRPr="00C75415">
      <w:rPr>
        <w:rFonts w:asciiTheme="majorBidi" w:hAnsiTheme="majorBidi" w:cstheme="majorBidi"/>
      </w:rPr>
      <w:t xml:space="preserve">Département de Biologie Appliquée                             </w:t>
    </w:r>
    <w:r w:rsidR="00C75415">
      <w:rPr>
        <w:rFonts w:asciiTheme="majorBidi" w:hAnsiTheme="majorBidi" w:cstheme="majorBidi"/>
      </w:rPr>
      <w:t xml:space="preserve">                          </w:t>
    </w:r>
    <w:r w:rsidRPr="00C75415">
      <w:rPr>
        <w:rFonts w:ascii="Microsoft Sans Serif" w:hAnsi="Microsoft Sans Serif" w:cs="Microsoft Sans Serif"/>
        <w:rtl/>
      </w:rPr>
      <w:t>قسم البيولوجيا التطبيقية</w:t>
    </w:r>
  </w:p>
  <w:p w:rsidR="006E73E9" w:rsidRDefault="006E73E9" w:rsidP="006C3D59">
    <w:pPr>
      <w:pStyle w:val="En-tte"/>
      <w:tabs>
        <w:tab w:val="clear" w:pos="4536"/>
        <w:tab w:val="clear" w:pos="9072"/>
        <w:tab w:val="center" w:pos="4253"/>
        <w:tab w:val="left" w:pos="9214"/>
      </w:tabs>
      <w:spacing w:line="360" w:lineRule="auto"/>
      <w:ind w:right="54"/>
      <w:jc w:val="center"/>
    </w:pPr>
    <w:r w:rsidRPr="00C75415">
      <w:rPr>
        <w:rFonts w:ascii="Times New Roman" w:hAnsi="Times New Roman" w:cs="Times New Roman"/>
        <w:b/>
        <w:bCs/>
        <w:sz w:val="28"/>
        <w:szCs w:val="28"/>
      </w:rPr>
      <w:t>Planning des Contrôle</w:t>
    </w:r>
    <w:r>
      <w:rPr>
        <w:rFonts w:ascii="Times New Roman" w:hAnsi="Times New Roman" w:cs="Times New Roman"/>
        <w:b/>
        <w:bCs/>
        <w:sz w:val="28"/>
        <w:szCs w:val="28"/>
      </w:rPr>
      <w:t>s</w:t>
    </w:r>
    <w:r w:rsidRPr="00C75415">
      <w:rPr>
        <w:rFonts w:ascii="Times New Roman" w:hAnsi="Times New Roman" w:cs="Times New Roman"/>
        <w:b/>
        <w:bCs/>
        <w:sz w:val="28"/>
        <w:szCs w:val="28"/>
      </w:rPr>
      <w:t xml:space="preserve"> d</w:t>
    </w:r>
    <w:r w:rsidR="006C3D59">
      <w:rPr>
        <w:rFonts w:ascii="Times New Roman" w:hAnsi="Times New Roman" w:cs="Times New Roman"/>
        <w:b/>
        <w:bCs/>
        <w:sz w:val="28"/>
        <w:szCs w:val="28"/>
      </w:rPr>
      <w:t>e rattrapage  (</w:t>
    </w:r>
    <w:r w:rsidR="003C6F7B">
      <w:rPr>
        <w:rFonts w:ascii="Times New Roman" w:hAnsi="Times New Roman" w:cs="Times New Roman"/>
        <w:b/>
        <w:bCs/>
        <w:sz w:val="28"/>
        <w:szCs w:val="28"/>
      </w:rPr>
      <w:t>2</w:t>
    </w:r>
    <w:r w:rsidR="00385D25" w:rsidRPr="00385D25">
      <w:rPr>
        <w:rFonts w:ascii="Times New Roman" w:hAnsi="Times New Roman" w:cs="Times New Roman"/>
        <w:b/>
        <w:bCs/>
        <w:sz w:val="28"/>
        <w:szCs w:val="28"/>
        <w:vertAlign w:val="superscript"/>
      </w:rPr>
      <w:t>eme</w:t>
    </w:r>
    <w:r>
      <w:rPr>
        <w:rFonts w:ascii="Times New Roman" w:hAnsi="Times New Roman" w:cs="Times New Roman"/>
        <w:b/>
        <w:bCs/>
        <w:sz w:val="28"/>
        <w:szCs w:val="28"/>
      </w:rPr>
      <w:t xml:space="preserve"> semestre </w:t>
    </w:r>
    <w:r w:rsidRPr="00C75415">
      <w:rPr>
        <w:rFonts w:ascii="Times New Roman" w:hAnsi="Times New Roman" w:cs="Times New Roman"/>
        <w:b/>
        <w:bCs/>
        <w:sz w:val="28"/>
        <w:szCs w:val="28"/>
      </w:rPr>
      <w:t>2017/2018</w:t>
    </w:r>
    <w:r>
      <w:rPr>
        <w:rFonts w:ascii="Times New Roman" w:hAnsi="Times New Roman" w:cs="Times New Roman"/>
        <w:b/>
        <w:bCs/>
        <w:sz w:val="28"/>
        <w:szCs w:val="2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CCF"/>
    <w:multiLevelType w:val="hybridMultilevel"/>
    <w:tmpl w:val="D0361C46"/>
    <w:lvl w:ilvl="0" w:tplc="CD7C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68FB"/>
    <w:multiLevelType w:val="hybridMultilevel"/>
    <w:tmpl w:val="168699AC"/>
    <w:lvl w:ilvl="0" w:tplc="0AC0DB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CE"/>
    <w:rsid w:val="00000582"/>
    <w:rsid w:val="0000150D"/>
    <w:rsid w:val="00006345"/>
    <w:rsid w:val="00006F60"/>
    <w:rsid w:val="000071B0"/>
    <w:rsid w:val="00013233"/>
    <w:rsid w:val="00033B25"/>
    <w:rsid w:val="000379DF"/>
    <w:rsid w:val="000430CE"/>
    <w:rsid w:val="00061F52"/>
    <w:rsid w:val="00076EBC"/>
    <w:rsid w:val="00092496"/>
    <w:rsid w:val="000E10FD"/>
    <w:rsid w:val="000E11CD"/>
    <w:rsid w:val="000E264D"/>
    <w:rsid w:val="000F3262"/>
    <w:rsid w:val="000F4FA2"/>
    <w:rsid w:val="00101628"/>
    <w:rsid w:val="00105E57"/>
    <w:rsid w:val="00106F32"/>
    <w:rsid w:val="001111BF"/>
    <w:rsid w:val="0011370A"/>
    <w:rsid w:val="00117C41"/>
    <w:rsid w:val="00124556"/>
    <w:rsid w:val="00141442"/>
    <w:rsid w:val="00142F4B"/>
    <w:rsid w:val="00152090"/>
    <w:rsid w:val="00154D56"/>
    <w:rsid w:val="001555DE"/>
    <w:rsid w:val="00161001"/>
    <w:rsid w:val="00182175"/>
    <w:rsid w:val="001837C0"/>
    <w:rsid w:val="00186CD7"/>
    <w:rsid w:val="001874CB"/>
    <w:rsid w:val="001B387B"/>
    <w:rsid w:val="001C30F7"/>
    <w:rsid w:val="001C628B"/>
    <w:rsid w:val="001C6A20"/>
    <w:rsid w:val="001C7B8C"/>
    <w:rsid w:val="001D1592"/>
    <w:rsid w:val="001D5530"/>
    <w:rsid w:val="001E1FB8"/>
    <w:rsid w:val="001E668F"/>
    <w:rsid w:val="001F17EA"/>
    <w:rsid w:val="001F2BD2"/>
    <w:rsid w:val="00201B18"/>
    <w:rsid w:val="00201B1E"/>
    <w:rsid w:val="002025BE"/>
    <w:rsid w:val="002069A9"/>
    <w:rsid w:val="00206A89"/>
    <w:rsid w:val="00220482"/>
    <w:rsid w:val="00224187"/>
    <w:rsid w:val="00234543"/>
    <w:rsid w:val="00242DF9"/>
    <w:rsid w:val="00251E52"/>
    <w:rsid w:val="002618C7"/>
    <w:rsid w:val="002A250A"/>
    <w:rsid w:val="002A5C7F"/>
    <w:rsid w:val="002C0AEB"/>
    <w:rsid w:val="002D1593"/>
    <w:rsid w:val="002D2D28"/>
    <w:rsid w:val="002D3A54"/>
    <w:rsid w:val="002F61CB"/>
    <w:rsid w:val="003040BC"/>
    <w:rsid w:val="00320504"/>
    <w:rsid w:val="00330709"/>
    <w:rsid w:val="00332236"/>
    <w:rsid w:val="00340CC4"/>
    <w:rsid w:val="00350657"/>
    <w:rsid w:val="00353A85"/>
    <w:rsid w:val="00354F62"/>
    <w:rsid w:val="00365726"/>
    <w:rsid w:val="003747F6"/>
    <w:rsid w:val="00385D25"/>
    <w:rsid w:val="003C4EC0"/>
    <w:rsid w:val="003C53A1"/>
    <w:rsid w:val="003C6F7B"/>
    <w:rsid w:val="003E056B"/>
    <w:rsid w:val="003F746D"/>
    <w:rsid w:val="004044DE"/>
    <w:rsid w:val="00407FAE"/>
    <w:rsid w:val="0041456E"/>
    <w:rsid w:val="0041562D"/>
    <w:rsid w:val="00426AA7"/>
    <w:rsid w:val="004349B9"/>
    <w:rsid w:val="004362E8"/>
    <w:rsid w:val="0044567A"/>
    <w:rsid w:val="004510EF"/>
    <w:rsid w:val="0045289F"/>
    <w:rsid w:val="004528F1"/>
    <w:rsid w:val="00463944"/>
    <w:rsid w:val="00463A98"/>
    <w:rsid w:val="00467335"/>
    <w:rsid w:val="0047376F"/>
    <w:rsid w:val="00476DCD"/>
    <w:rsid w:val="00483C9E"/>
    <w:rsid w:val="0048578C"/>
    <w:rsid w:val="0049199A"/>
    <w:rsid w:val="004B52B0"/>
    <w:rsid w:val="004D5263"/>
    <w:rsid w:val="004D7702"/>
    <w:rsid w:val="004F0CC7"/>
    <w:rsid w:val="0050205E"/>
    <w:rsid w:val="0050544E"/>
    <w:rsid w:val="00514562"/>
    <w:rsid w:val="00531D69"/>
    <w:rsid w:val="00547254"/>
    <w:rsid w:val="00567618"/>
    <w:rsid w:val="0058218F"/>
    <w:rsid w:val="00590307"/>
    <w:rsid w:val="00594CC9"/>
    <w:rsid w:val="005A15CA"/>
    <w:rsid w:val="005A1A3A"/>
    <w:rsid w:val="005B0002"/>
    <w:rsid w:val="005C1771"/>
    <w:rsid w:val="005D3612"/>
    <w:rsid w:val="005E0AE0"/>
    <w:rsid w:val="005E63D0"/>
    <w:rsid w:val="0061117A"/>
    <w:rsid w:val="00664D6D"/>
    <w:rsid w:val="00666108"/>
    <w:rsid w:val="00671D1E"/>
    <w:rsid w:val="00680076"/>
    <w:rsid w:val="00683ABD"/>
    <w:rsid w:val="00687D41"/>
    <w:rsid w:val="00695413"/>
    <w:rsid w:val="006B49AF"/>
    <w:rsid w:val="006C3D59"/>
    <w:rsid w:val="006D54CD"/>
    <w:rsid w:val="006D69EE"/>
    <w:rsid w:val="006E195A"/>
    <w:rsid w:val="006E34F4"/>
    <w:rsid w:val="006E580D"/>
    <w:rsid w:val="006E73E9"/>
    <w:rsid w:val="006F42F9"/>
    <w:rsid w:val="00702344"/>
    <w:rsid w:val="007052DB"/>
    <w:rsid w:val="00715BAB"/>
    <w:rsid w:val="00727992"/>
    <w:rsid w:val="0073460F"/>
    <w:rsid w:val="00765A14"/>
    <w:rsid w:val="00774C34"/>
    <w:rsid w:val="00792A3E"/>
    <w:rsid w:val="00793D08"/>
    <w:rsid w:val="007944DF"/>
    <w:rsid w:val="007A3084"/>
    <w:rsid w:val="007A5A6F"/>
    <w:rsid w:val="007B4BF7"/>
    <w:rsid w:val="007B7A8B"/>
    <w:rsid w:val="007F018A"/>
    <w:rsid w:val="007F4E2B"/>
    <w:rsid w:val="007F5D38"/>
    <w:rsid w:val="007F627D"/>
    <w:rsid w:val="007F7AAF"/>
    <w:rsid w:val="008028D7"/>
    <w:rsid w:val="008146DE"/>
    <w:rsid w:val="00815AA4"/>
    <w:rsid w:val="00816B4E"/>
    <w:rsid w:val="008306A1"/>
    <w:rsid w:val="00830A59"/>
    <w:rsid w:val="00832A2D"/>
    <w:rsid w:val="00846137"/>
    <w:rsid w:val="00846BF1"/>
    <w:rsid w:val="00871EDB"/>
    <w:rsid w:val="008869B3"/>
    <w:rsid w:val="008A1AD6"/>
    <w:rsid w:val="008A23A9"/>
    <w:rsid w:val="008A56D2"/>
    <w:rsid w:val="008A6E0B"/>
    <w:rsid w:val="008C4246"/>
    <w:rsid w:val="008C785C"/>
    <w:rsid w:val="008D41D9"/>
    <w:rsid w:val="008E736D"/>
    <w:rsid w:val="008E7DD9"/>
    <w:rsid w:val="0090153D"/>
    <w:rsid w:val="00911DEE"/>
    <w:rsid w:val="00915E79"/>
    <w:rsid w:val="009266DD"/>
    <w:rsid w:val="009343B5"/>
    <w:rsid w:val="00941ADD"/>
    <w:rsid w:val="009552AA"/>
    <w:rsid w:val="009619CC"/>
    <w:rsid w:val="00962F9F"/>
    <w:rsid w:val="00967483"/>
    <w:rsid w:val="009709B0"/>
    <w:rsid w:val="00985D28"/>
    <w:rsid w:val="009C0874"/>
    <w:rsid w:val="009D1445"/>
    <w:rsid w:val="009D42C5"/>
    <w:rsid w:val="009D6653"/>
    <w:rsid w:val="009E0F22"/>
    <w:rsid w:val="009E2F59"/>
    <w:rsid w:val="009E38BA"/>
    <w:rsid w:val="009E56D3"/>
    <w:rsid w:val="009E7B2D"/>
    <w:rsid w:val="009F3897"/>
    <w:rsid w:val="009F6FA4"/>
    <w:rsid w:val="00A01693"/>
    <w:rsid w:val="00A06F0A"/>
    <w:rsid w:val="00A11B9D"/>
    <w:rsid w:val="00A2511F"/>
    <w:rsid w:val="00A327AF"/>
    <w:rsid w:val="00A53EC3"/>
    <w:rsid w:val="00A571BE"/>
    <w:rsid w:val="00A73F07"/>
    <w:rsid w:val="00A74719"/>
    <w:rsid w:val="00A7668B"/>
    <w:rsid w:val="00A8663B"/>
    <w:rsid w:val="00A86C6B"/>
    <w:rsid w:val="00AA64E0"/>
    <w:rsid w:val="00AA784D"/>
    <w:rsid w:val="00AB0D9A"/>
    <w:rsid w:val="00AB3B9D"/>
    <w:rsid w:val="00AC553A"/>
    <w:rsid w:val="00AD0C6E"/>
    <w:rsid w:val="00AD4862"/>
    <w:rsid w:val="00AE10E4"/>
    <w:rsid w:val="00AE3B2F"/>
    <w:rsid w:val="00AF59A8"/>
    <w:rsid w:val="00AF662B"/>
    <w:rsid w:val="00B05396"/>
    <w:rsid w:val="00B13A28"/>
    <w:rsid w:val="00B14059"/>
    <w:rsid w:val="00B21E05"/>
    <w:rsid w:val="00B21E7F"/>
    <w:rsid w:val="00B31994"/>
    <w:rsid w:val="00B431A5"/>
    <w:rsid w:val="00B437AE"/>
    <w:rsid w:val="00B54912"/>
    <w:rsid w:val="00B54C42"/>
    <w:rsid w:val="00B55BA6"/>
    <w:rsid w:val="00B67169"/>
    <w:rsid w:val="00B71800"/>
    <w:rsid w:val="00B76C89"/>
    <w:rsid w:val="00B8287A"/>
    <w:rsid w:val="00B92BC2"/>
    <w:rsid w:val="00B9517D"/>
    <w:rsid w:val="00BA1EE9"/>
    <w:rsid w:val="00BB0ED7"/>
    <w:rsid w:val="00BC01CE"/>
    <w:rsid w:val="00BC611A"/>
    <w:rsid w:val="00BD103D"/>
    <w:rsid w:val="00BE22DC"/>
    <w:rsid w:val="00C00FDE"/>
    <w:rsid w:val="00C045CF"/>
    <w:rsid w:val="00C05901"/>
    <w:rsid w:val="00C2360D"/>
    <w:rsid w:val="00C24089"/>
    <w:rsid w:val="00C309FB"/>
    <w:rsid w:val="00C36863"/>
    <w:rsid w:val="00C4727B"/>
    <w:rsid w:val="00C60F17"/>
    <w:rsid w:val="00C6116B"/>
    <w:rsid w:val="00C64813"/>
    <w:rsid w:val="00C64E6A"/>
    <w:rsid w:val="00C65EBE"/>
    <w:rsid w:val="00C75415"/>
    <w:rsid w:val="00C756FF"/>
    <w:rsid w:val="00C85A73"/>
    <w:rsid w:val="00C92986"/>
    <w:rsid w:val="00CB1361"/>
    <w:rsid w:val="00CB3A71"/>
    <w:rsid w:val="00CB5093"/>
    <w:rsid w:val="00CC6194"/>
    <w:rsid w:val="00CE0366"/>
    <w:rsid w:val="00CE4537"/>
    <w:rsid w:val="00D039B6"/>
    <w:rsid w:val="00D1270E"/>
    <w:rsid w:val="00D1397E"/>
    <w:rsid w:val="00D1584F"/>
    <w:rsid w:val="00D15BB5"/>
    <w:rsid w:val="00D40D47"/>
    <w:rsid w:val="00D41419"/>
    <w:rsid w:val="00D441C6"/>
    <w:rsid w:val="00D5788C"/>
    <w:rsid w:val="00D60F2D"/>
    <w:rsid w:val="00D76C9A"/>
    <w:rsid w:val="00D80BE2"/>
    <w:rsid w:val="00D81065"/>
    <w:rsid w:val="00D86254"/>
    <w:rsid w:val="00D90323"/>
    <w:rsid w:val="00D96FE6"/>
    <w:rsid w:val="00DB567D"/>
    <w:rsid w:val="00DC07F8"/>
    <w:rsid w:val="00DC2285"/>
    <w:rsid w:val="00DC398F"/>
    <w:rsid w:val="00DC43AA"/>
    <w:rsid w:val="00DC6A36"/>
    <w:rsid w:val="00DC7570"/>
    <w:rsid w:val="00DC797C"/>
    <w:rsid w:val="00DD539F"/>
    <w:rsid w:val="00DE1E22"/>
    <w:rsid w:val="00E20921"/>
    <w:rsid w:val="00E22077"/>
    <w:rsid w:val="00E254DC"/>
    <w:rsid w:val="00E2746A"/>
    <w:rsid w:val="00E30A18"/>
    <w:rsid w:val="00E31D70"/>
    <w:rsid w:val="00E437F2"/>
    <w:rsid w:val="00E53AB6"/>
    <w:rsid w:val="00E61821"/>
    <w:rsid w:val="00E63BEC"/>
    <w:rsid w:val="00E64FE0"/>
    <w:rsid w:val="00E727DA"/>
    <w:rsid w:val="00E82593"/>
    <w:rsid w:val="00E834AF"/>
    <w:rsid w:val="00E8648F"/>
    <w:rsid w:val="00E9181E"/>
    <w:rsid w:val="00E97FF3"/>
    <w:rsid w:val="00EA3074"/>
    <w:rsid w:val="00EC3765"/>
    <w:rsid w:val="00ED313F"/>
    <w:rsid w:val="00ED7192"/>
    <w:rsid w:val="00EE049D"/>
    <w:rsid w:val="00EF0BF7"/>
    <w:rsid w:val="00EF2679"/>
    <w:rsid w:val="00F01512"/>
    <w:rsid w:val="00F0232E"/>
    <w:rsid w:val="00F1459D"/>
    <w:rsid w:val="00F23956"/>
    <w:rsid w:val="00F30014"/>
    <w:rsid w:val="00F30118"/>
    <w:rsid w:val="00F70D5A"/>
    <w:rsid w:val="00FA59AE"/>
    <w:rsid w:val="00FB3487"/>
    <w:rsid w:val="00FB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3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430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6108"/>
  </w:style>
  <w:style w:type="paragraph" w:styleId="Pieddepage">
    <w:name w:val="footer"/>
    <w:basedOn w:val="Normal"/>
    <w:link w:val="PieddepageCar"/>
    <w:uiPriority w:val="99"/>
    <w:semiHidden/>
    <w:unhideWhenUsed/>
    <w:rsid w:val="0066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6108"/>
  </w:style>
  <w:style w:type="paragraph" w:styleId="Textedebulles">
    <w:name w:val="Balloon Text"/>
    <w:basedOn w:val="Normal"/>
    <w:link w:val="TextedebullesCar"/>
    <w:uiPriority w:val="99"/>
    <w:semiHidden/>
    <w:unhideWhenUsed/>
    <w:rsid w:val="0048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7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71F0-3A7D-42D0-B6C1-E5CF25E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36</cp:revision>
  <cp:lastPrinted>2018-05-14T10:33:00Z</cp:lastPrinted>
  <dcterms:created xsi:type="dcterms:W3CDTF">2018-06-04T09:09:00Z</dcterms:created>
  <dcterms:modified xsi:type="dcterms:W3CDTF">2018-06-12T09:43:00Z</dcterms:modified>
</cp:coreProperties>
</file>